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MENCIO PROVINCIAL ROAD (SOWE-NAGUEY)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AGAY-AY TAMANGAN FARM TO MARKET  ROAD, KAYAPA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Y-AY TO CABUTOTAN FARM TO MARKET ROAD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T DAMUJAK, POBLACION, BOKO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ANGAKEW TO THIRD TOWER FARM TO ROAD, POBLACION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ENIOR CITIZEN BUILDING AND GROUND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WELCOME MARKER WITH CR AT BINGA HERITAGE SITE, TINONGD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CHILD DEVELOPMENT CENTER WITH FENCING AND LMPROVEMENT OF STAIRWAY, GUMATDANG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IMPA GYM,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T PROPER GUSARAN, KABAY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UADAYAN COMMUNITY ROAD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EXISTING COLD CHAIN BUILDING (PHASE 2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COMPLETION OF RETAINING WALL ALONG SITIO BATBATO, CABITE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ANAL AT SAYAPOT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EINFORCED CONCRETE RETAINING WALL AT SALPANG E/S, TALOY SUR, TUBA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CONSTRUCTION OF PROVINCIAL FISH HATCHERY AND GROW-OUT POND, SAN PASCUAL, TUBA   B. CONSTRUCTION AND INSTALLATION OF TECHNO-DEMO ON AQUAPONICS LOCATED AT BALSAFT, COLON, SAN PASCUAL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1,500,000.00 B.Php500,000.00 =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